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034C8912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0F047B">
        <w:rPr>
          <w:lang w:val="en-US"/>
        </w:rPr>
        <w:t>3</w:t>
      </w:r>
    </w:p>
    <w:p w14:paraId="4923238A" w14:textId="2A9470B3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4DF2F398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605B68F2" w14:textId="498377C5" w:rsidR="00D44C77" w:rsidRPr="00D44C77" w:rsidRDefault="00D44C77" w:rsidP="00D44C77">
      <w:pPr>
        <w:pStyle w:val="Heading1"/>
      </w:pPr>
      <w:r>
        <w:t>What I did:</w:t>
      </w:r>
      <w:r>
        <w:tab/>
      </w:r>
    </w:p>
    <w:p w14:paraId="2F3DA17D" w14:textId="1FFF0666" w:rsidR="00C344FA" w:rsidRDefault="008E1962" w:rsidP="00D44C77">
      <w:pPr>
        <w:pStyle w:val="ListParagraph"/>
        <w:ind w:left="0" w:firstLine="720"/>
        <w:rPr>
          <w:noProof/>
        </w:rPr>
      </w:pPr>
      <w:r w:rsidRPr="008E1962">
        <w:rPr>
          <w:noProof/>
        </w:rPr>
        <w:drawing>
          <wp:anchor distT="0" distB="0" distL="114300" distR="114300" simplePos="0" relativeHeight="251663360" behindDoc="1" locked="0" layoutInCell="1" allowOverlap="1" wp14:anchorId="2CA4E4CB" wp14:editId="7D9F6697">
            <wp:simplePos x="0" y="0"/>
            <wp:positionH relativeFrom="page">
              <wp:posOffset>76200</wp:posOffset>
            </wp:positionH>
            <wp:positionV relativeFrom="paragraph">
              <wp:posOffset>1304290</wp:posOffset>
            </wp:positionV>
            <wp:extent cx="2495550" cy="2041525"/>
            <wp:effectExtent l="0" t="0" r="0" b="0"/>
            <wp:wrapTight wrapText="bothSides">
              <wp:wrapPolygon edited="0">
                <wp:start x="0" y="0"/>
                <wp:lineTo x="0" y="21365"/>
                <wp:lineTo x="21435" y="21365"/>
                <wp:lineTo x="21435" y="0"/>
                <wp:lineTo x="0" y="0"/>
              </wp:wrapPolygon>
            </wp:wrapTight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962">
        <w:rPr>
          <w:noProof/>
        </w:rPr>
        <w:drawing>
          <wp:anchor distT="0" distB="0" distL="114300" distR="114300" simplePos="0" relativeHeight="251662336" behindDoc="1" locked="0" layoutInCell="1" allowOverlap="1" wp14:anchorId="3AEECBFE" wp14:editId="493DCE14">
            <wp:simplePos x="0" y="0"/>
            <wp:positionH relativeFrom="column">
              <wp:posOffset>2381885</wp:posOffset>
            </wp:positionH>
            <wp:positionV relativeFrom="paragraph">
              <wp:posOffset>1317625</wp:posOffset>
            </wp:positionV>
            <wp:extent cx="252222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372" y="21465"/>
                <wp:lineTo x="21372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962">
        <w:rPr>
          <w:noProof/>
        </w:rPr>
        <w:drawing>
          <wp:anchor distT="0" distB="0" distL="114300" distR="114300" simplePos="0" relativeHeight="251661312" behindDoc="1" locked="0" layoutInCell="1" allowOverlap="1" wp14:anchorId="71672B6A" wp14:editId="5BA3F8B5">
            <wp:simplePos x="0" y="0"/>
            <wp:positionH relativeFrom="page">
              <wp:posOffset>5181600</wp:posOffset>
            </wp:positionH>
            <wp:positionV relativeFrom="paragraph">
              <wp:posOffset>1313815</wp:posOffset>
            </wp:positionV>
            <wp:extent cx="2495550" cy="2022475"/>
            <wp:effectExtent l="0" t="0" r="0" b="0"/>
            <wp:wrapTight wrapText="bothSides">
              <wp:wrapPolygon edited="0">
                <wp:start x="0" y="0"/>
                <wp:lineTo x="0" y="21363"/>
                <wp:lineTo x="21435" y="21363"/>
                <wp:lineTo x="21435" y="0"/>
                <wp:lineTo x="0" y="0"/>
              </wp:wrapPolygon>
            </wp:wrapTight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7B">
        <w:t xml:space="preserve">For my values of </w:t>
      </w:r>
      <w:r w:rsidR="000C3229">
        <w:t>N,</w:t>
      </w:r>
      <w:r w:rsidR="000F047B">
        <w:t xml:space="preserve"> I chose </w:t>
      </w:r>
      <w:r w:rsidRPr="008E1962">
        <w:t>500, 600, 700, 800, 900, 1000, 1250, 1500, 1750, 2000</w:t>
      </w:r>
      <w:r w:rsidR="000F047B">
        <w:t>,</w:t>
      </w:r>
      <w:r w:rsidR="00520178">
        <w:t xml:space="preserve"> as we want large N for accurate flop counts and </w:t>
      </w:r>
      <w:r w:rsidR="000F047B">
        <w:t xml:space="preserve">any number greater than </w:t>
      </w:r>
      <w:r>
        <w:t xml:space="preserve">2000 </w:t>
      </w:r>
      <w:r w:rsidR="000F047B">
        <w:t xml:space="preserve"> increases computing time substantially. Then, for my number of trials</w:t>
      </w:r>
      <w:r w:rsidR="00C344FA">
        <w:t xml:space="preserve"> (M)</w:t>
      </w:r>
      <w:r w:rsidR="000F047B">
        <w:t xml:space="preserve"> I chose</w:t>
      </w:r>
      <w:r>
        <w:t xml:space="preserve"> 500</w:t>
      </w:r>
      <w:r w:rsidR="000F047B">
        <w:t>, as th</w:t>
      </w:r>
      <w:r w:rsidR="00D1737A">
        <w:t xml:space="preserve">is is the maximum number of trials that yields total a total runtime of under 5 </w:t>
      </w:r>
      <w:r>
        <w:t>minutes and seems high enough to get consistent results</w:t>
      </w:r>
      <w:r w:rsidR="00D1737A">
        <w:t xml:space="preserve">. </w:t>
      </w:r>
      <w:r w:rsidR="00C344FA">
        <w:t>I then</w:t>
      </w:r>
      <w:r w:rsidR="0005208A">
        <w:t>, for each matrix provided in the assignment,</w:t>
      </w:r>
      <w:r w:rsidR="00C344FA">
        <w:t xml:space="preserve"> calculated the average runtime of Gaussian Elimination</w:t>
      </w:r>
      <w:r w:rsidR="002F27B6">
        <w:t xml:space="preserve"> (G.E)</w:t>
      </w:r>
      <w:r w:rsidR="00C344FA">
        <w:t xml:space="preserve"> for each N over M</w:t>
      </w:r>
      <w:r w:rsidR="0005208A">
        <w:t xml:space="preserve">. I </w:t>
      </w:r>
      <w:r w:rsidR="00C344FA">
        <w:t>then plotted log(N) vs log(mean error) for each matrix provided in the assignment. After plotting, I fitted a liner line to each graph, and computed the slopes of each line.</w:t>
      </w:r>
      <w:r w:rsidR="0005208A">
        <w:t xml:space="preserve"> </w:t>
      </w:r>
      <w:r w:rsidR="00C344FA">
        <w:rPr>
          <w:noProof/>
        </w:rPr>
        <w:t xml:space="preserve">The graphs containing the linear lines </w:t>
      </w:r>
      <w:r w:rsidR="005C2159">
        <w:rPr>
          <w:noProof/>
        </w:rPr>
        <w:t>of these slopes can be found below, as wel</w:t>
      </w:r>
      <w:r w:rsidR="0005208A">
        <w:rPr>
          <w:noProof/>
        </w:rPr>
        <w:t>l as the computed slopes of each line</w:t>
      </w:r>
      <w:r w:rsidR="005C2159">
        <w:rPr>
          <w:noProof/>
        </w:rPr>
        <w:t>.</w:t>
      </w:r>
    </w:p>
    <w:p w14:paraId="561F9C46" w14:textId="34CFC0BF" w:rsidR="00D44C77" w:rsidRDefault="008E1962" w:rsidP="00C344FA">
      <w:pPr>
        <w:pStyle w:val="ListParagraph"/>
        <w:rPr>
          <w:noProof/>
        </w:rPr>
      </w:pPr>
      <w:r w:rsidRPr="008E1962">
        <w:rPr>
          <w:noProof/>
        </w:rPr>
        <w:drawing>
          <wp:anchor distT="0" distB="0" distL="114300" distR="114300" simplePos="0" relativeHeight="251659264" behindDoc="1" locked="0" layoutInCell="1" allowOverlap="1" wp14:anchorId="1A6CA949" wp14:editId="7A18BA80">
            <wp:simplePos x="0" y="0"/>
            <wp:positionH relativeFrom="page">
              <wp:posOffset>2619375</wp:posOffset>
            </wp:positionH>
            <wp:positionV relativeFrom="paragraph">
              <wp:posOffset>2127250</wp:posOffset>
            </wp:positionV>
            <wp:extent cx="2512695" cy="2028825"/>
            <wp:effectExtent l="0" t="0" r="1905" b="9525"/>
            <wp:wrapTight wrapText="bothSides">
              <wp:wrapPolygon edited="0">
                <wp:start x="0" y="0"/>
                <wp:lineTo x="0" y="21499"/>
                <wp:lineTo x="21453" y="21499"/>
                <wp:lineTo x="21453" y="0"/>
                <wp:lineTo x="0" y="0"/>
              </wp:wrapPolygon>
            </wp:wrapTight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962">
        <w:rPr>
          <w:noProof/>
        </w:rPr>
        <w:drawing>
          <wp:anchor distT="0" distB="0" distL="114300" distR="114300" simplePos="0" relativeHeight="251660288" behindDoc="1" locked="0" layoutInCell="1" allowOverlap="1" wp14:anchorId="5EC23D14" wp14:editId="5526645E">
            <wp:simplePos x="0" y="0"/>
            <wp:positionH relativeFrom="margin">
              <wp:posOffset>-95250</wp:posOffset>
            </wp:positionH>
            <wp:positionV relativeFrom="paragraph">
              <wp:posOffset>2125345</wp:posOffset>
            </wp:positionV>
            <wp:extent cx="24257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74" y="21396"/>
                <wp:lineTo x="21374" y="0"/>
                <wp:lineTo x="0" y="0"/>
              </wp:wrapPolygon>
            </wp:wrapTight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7ECB0" w14:textId="20CA2792" w:rsidR="005C2159" w:rsidRDefault="005C2159" w:rsidP="00C344FA">
      <w:pPr>
        <w:pStyle w:val="ListParagraph"/>
        <w:rPr>
          <w:noProof/>
        </w:rPr>
      </w:pPr>
    </w:p>
    <w:p w14:paraId="511E57D7" w14:textId="374A3493" w:rsidR="005C2159" w:rsidRDefault="005C2159" w:rsidP="00C344FA">
      <w:pPr>
        <w:pStyle w:val="ListParagraph"/>
        <w:rPr>
          <w:noProof/>
        </w:rPr>
      </w:pPr>
    </w:p>
    <w:p w14:paraId="358FDE1F" w14:textId="6537B705" w:rsidR="00D44C77" w:rsidRDefault="008E1962" w:rsidP="00C344FA">
      <w:pPr>
        <w:pStyle w:val="ListParagraph"/>
        <w:rPr>
          <w:noProof/>
        </w:rPr>
      </w:pPr>
      <w:r w:rsidRPr="008E1962">
        <w:rPr>
          <w:noProof/>
        </w:rPr>
        <w:drawing>
          <wp:anchor distT="0" distB="0" distL="114300" distR="114300" simplePos="0" relativeHeight="251658240" behindDoc="1" locked="0" layoutInCell="1" allowOverlap="1" wp14:anchorId="3A1F88E5" wp14:editId="257528BD">
            <wp:simplePos x="0" y="0"/>
            <wp:positionH relativeFrom="page">
              <wp:align>right</wp:align>
            </wp:positionH>
            <wp:positionV relativeFrom="paragraph">
              <wp:posOffset>197485</wp:posOffset>
            </wp:positionV>
            <wp:extent cx="2609850" cy="799465"/>
            <wp:effectExtent l="0" t="0" r="0" b="635"/>
            <wp:wrapTight wrapText="bothSides">
              <wp:wrapPolygon edited="0">
                <wp:start x="0" y="0"/>
                <wp:lineTo x="0" y="21102"/>
                <wp:lineTo x="21442" y="21102"/>
                <wp:lineTo x="21442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F5BD" w14:textId="142832F6" w:rsidR="00D44C77" w:rsidRDefault="00D44C77" w:rsidP="00C344FA">
      <w:pPr>
        <w:pStyle w:val="ListParagraph"/>
        <w:rPr>
          <w:noProof/>
        </w:rPr>
      </w:pPr>
    </w:p>
    <w:p w14:paraId="161F774B" w14:textId="1AA8A00C" w:rsidR="00D44C77" w:rsidRDefault="00D44C77" w:rsidP="00C344FA">
      <w:pPr>
        <w:pStyle w:val="ListParagraph"/>
        <w:rPr>
          <w:noProof/>
        </w:rPr>
      </w:pPr>
    </w:p>
    <w:p w14:paraId="5210A77A" w14:textId="77777777" w:rsidR="008E1962" w:rsidRDefault="008E1962" w:rsidP="00C344FA">
      <w:pPr>
        <w:pStyle w:val="ListParagraph"/>
        <w:rPr>
          <w:noProof/>
        </w:rPr>
      </w:pPr>
    </w:p>
    <w:p w14:paraId="1D1D64D5" w14:textId="5170C24D" w:rsidR="00D44C77" w:rsidRDefault="00D44C77" w:rsidP="00D44C77">
      <w:pPr>
        <w:pStyle w:val="Heading1"/>
        <w:rPr>
          <w:noProof/>
        </w:rPr>
      </w:pPr>
      <w:r>
        <w:rPr>
          <w:noProof/>
        </w:rPr>
        <w:t>Comparison of results:</w:t>
      </w:r>
    </w:p>
    <w:p w14:paraId="62243FBA" w14:textId="3130162F" w:rsidR="00D44C77" w:rsidRDefault="00D44C77" w:rsidP="002F27B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noProof/>
        </w:rPr>
      </w:pPr>
      <w:r>
        <w:rPr>
          <w:noProof/>
        </w:rPr>
        <w:t>We know the runtime of G</w:t>
      </w:r>
      <w:r w:rsidR="002F27B6">
        <w:rPr>
          <w:noProof/>
        </w:rPr>
        <w:t xml:space="preserve">aussian Elimination </w:t>
      </w:r>
      <w:r>
        <w:rPr>
          <w:noProof/>
        </w:rPr>
        <w:t>on a random matrix to</w:t>
      </w:r>
      <w:r w:rsidR="002F27B6">
        <w:rPr>
          <w:noProof/>
        </w:rPr>
        <w:t xml:space="preserve"> theoretically</w:t>
      </w:r>
      <w:r>
        <w:rPr>
          <w:noProof/>
        </w:rPr>
        <w:t xml:space="preserve"> be O(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</m:oMath>
      <w:r w:rsidR="002F27B6">
        <w:rPr>
          <w:rFonts w:eastAsiaTheme="minorEastAsia"/>
          <w:noProof/>
        </w:rPr>
        <w:t xml:space="preserve">) </w:t>
      </w:r>
      <w:r w:rsidR="00A60BB8">
        <w:rPr>
          <w:rFonts w:eastAsiaTheme="minorEastAsia"/>
          <w:noProof/>
        </w:rPr>
        <w:t xml:space="preserve">. Flops as we know stands for floating point operations per second. </w:t>
      </w:r>
    </w:p>
    <w:p w14:paraId="73A1E0C5" w14:textId="1F4B5406" w:rsidR="002F27B6" w:rsidRDefault="002F27B6" w:rsidP="006E38F5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noProof/>
        </w:rPr>
      </w:pPr>
      <w:r>
        <w:rPr>
          <w:noProof/>
        </w:rPr>
        <w:t>We know the runtime of Gaussian Elimination on a random, diagonally dominant matrix to theoretically be O(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</m:oMath>
      <w:r>
        <w:rPr>
          <w:rFonts w:eastAsiaTheme="minorEastAsia"/>
          <w:noProof/>
        </w:rPr>
        <w:t xml:space="preserve">) </w:t>
      </w:r>
      <w:r w:rsidR="006E38F5">
        <w:rPr>
          <w:rFonts w:eastAsiaTheme="minorEastAsia"/>
          <w:noProof/>
        </w:rPr>
        <w:t>, as no pivoting needs to take place.</w:t>
      </w:r>
    </w:p>
    <w:p w14:paraId="2D40E98D" w14:textId="3EFC3AD4" w:rsidR="002F27B6" w:rsidRDefault="002F27B6" w:rsidP="002F27B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noProof/>
        </w:rPr>
      </w:pPr>
      <w:r>
        <w:rPr>
          <w:noProof/>
        </w:rPr>
        <w:t>We know the runtime of Gaussian Elimination on a random</w:t>
      </w:r>
      <w:r w:rsidR="006E38F5">
        <w:rPr>
          <w:noProof/>
        </w:rPr>
        <w:t>, upper triangular</w:t>
      </w:r>
      <w:r>
        <w:rPr>
          <w:noProof/>
        </w:rPr>
        <w:t xml:space="preserve"> matrix to theoretically be O(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</m:num>
          <m:den>
            <m:r>
              <w:rPr>
                <w:rFonts w:ascii="Cambria Math" w:hAnsi="Cambria Math"/>
                <w:noProof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n</m:t>
            </m:r>
          </m:e>
          <m:sup>
            <m:r>
              <w:rPr>
                <w:rFonts w:ascii="Cambria Math" w:hAnsi="Cambria Math"/>
                <w:noProof/>
              </w:rPr>
              <m:t>3</m:t>
            </m:r>
          </m:sup>
        </m:sSup>
      </m:oMath>
      <w:r>
        <w:rPr>
          <w:rFonts w:eastAsiaTheme="minorEastAsia"/>
          <w:noProof/>
        </w:rPr>
        <w:t xml:space="preserve">) </w:t>
      </w:r>
    </w:p>
    <w:p w14:paraId="343076F8" w14:textId="4A540D42" w:rsidR="00D44C77" w:rsidRPr="00D44C77" w:rsidRDefault="00D44C77" w:rsidP="002F27B6">
      <w:pPr>
        <w:pStyle w:val="ListParagraph"/>
        <w:rPr>
          <w:rFonts w:eastAsiaTheme="minorEastAsia"/>
          <w:noProof/>
        </w:rPr>
      </w:pPr>
    </w:p>
    <w:sectPr w:rsidR="00D44C77" w:rsidRPr="00D44C77" w:rsidSect="00F7348B">
      <w:pgSz w:w="12240" w:h="15840"/>
      <w:pgMar w:top="720" w:right="720" w:bottom="360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350B"/>
    <w:rsid w:val="0017223A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E7E06"/>
    <w:rsid w:val="003F3C17"/>
    <w:rsid w:val="00406AD4"/>
    <w:rsid w:val="00410EB6"/>
    <w:rsid w:val="00424946"/>
    <w:rsid w:val="0044052B"/>
    <w:rsid w:val="004661A0"/>
    <w:rsid w:val="004C501C"/>
    <w:rsid w:val="004E6A7A"/>
    <w:rsid w:val="005145C2"/>
    <w:rsid w:val="00520178"/>
    <w:rsid w:val="00552BA0"/>
    <w:rsid w:val="005933EF"/>
    <w:rsid w:val="005B6BEB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47BD5"/>
    <w:rsid w:val="00751CAB"/>
    <w:rsid w:val="00785E3C"/>
    <w:rsid w:val="007A2E04"/>
    <w:rsid w:val="007B50E6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62CAE"/>
    <w:rsid w:val="00980FF8"/>
    <w:rsid w:val="009D052D"/>
    <w:rsid w:val="009F1EAB"/>
    <w:rsid w:val="009F27A6"/>
    <w:rsid w:val="00A02470"/>
    <w:rsid w:val="00A06639"/>
    <w:rsid w:val="00A265D8"/>
    <w:rsid w:val="00A27D5B"/>
    <w:rsid w:val="00A36DCA"/>
    <w:rsid w:val="00A50D28"/>
    <w:rsid w:val="00A60BB8"/>
    <w:rsid w:val="00A7710A"/>
    <w:rsid w:val="00AB7C6A"/>
    <w:rsid w:val="00B0704B"/>
    <w:rsid w:val="00B250C5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40A82"/>
    <w:rsid w:val="00C4190C"/>
    <w:rsid w:val="00CA1EB8"/>
    <w:rsid w:val="00CA5565"/>
    <w:rsid w:val="00CE79EE"/>
    <w:rsid w:val="00CF0132"/>
    <w:rsid w:val="00D0445F"/>
    <w:rsid w:val="00D1737A"/>
    <w:rsid w:val="00D36389"/>
    <w:rsid w:val="00D44C77"/>
    <w:rsid w:val="00D64D9F"/>
    <w:rsid w:val="00D901DC"/>
    <w:rsid w:val="00D9177D"/>
    <w:rsid w:val="00DC07ED"/>
    <w:rsid w:val="00DC1CC2"/>
    <w:rsid w:val="00E309CB"/>
    <w:rsid w:val="00E608E4"/>
    <w:rsid w:val="00EE0B08"/>
    <w:rsid w:val="00EE68FF"/>
    <w:rsid w:val="00F10480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chartTrackingRefBased/>
  <w15:docId w15:val="{F66B1605-D5C1-4B21-A2B0-D1DCB31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3</cp:revision>
  <cp:lastPrinted>2022-09-16T23:08:00Z</cp:lastPrinted>
  <dcterms:created xsi:type="dcterms:W3CDTF">2022-09-30T20:08:00Z</dcterms:created>
  <dcterms:modified xsi:type="dcterms:W3CDTF">2022-09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